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Я</w:t>
      </w:r>
    </w:p>
    <w:p w:rsidR="003E5CAC" w:rsidRPr="00624FAF" w:rsidRDefault="003E5CAC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t>ПРИЛОЖЕНИЕ А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Плакат</w:t>
      </w:r>
      <w:r w:rsidRPr="00624FAF">
        <w:rPr>
          <w:rFonts w:ascii="GOST type B" w:hAnsi="GOST type B"/>
          <w:i/>
          <w:sz w:val="28"/>
          <w:szCs w:val="28"/>
          <w:lang w:val="en-US"/>
        </w:rPr>
        <w:t>: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noProof/>
          <w:sz w:val="28"/>
          <w:szCs w:val="28"/>
          <w:lang w:eastAsia="ru-RU"/>
        </w:rPr>
        <w:drawing>
          <wp:inline distT="0" distB="0" distL="0" distR="0" wp14:anchorId="1E25ACF7" wp14:editId="7E997B31">
            <wp:extent cx="5940425" cy="4599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 xml:space="preserve"> 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</w:rPr>
        <w:t>Тест</w: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  <w:lang w:val="en-US"/>
        </w:rPr>
      </w:pPr>
      <w:r w:rsidRPr="00624FAF">
        <w:rPr>
          <w:rFonts w:ascii="GOST type B" w:hAnsi="GOST type B"/>
          <w:i/>
          <w:sz w:val="28"/>
          <w:szCs w:val="28"/>
          <w:lang w:val="en-US"/>
        </w:rPr>
        <w:t>https://www.testwizard.ru/result.php?tid=59104</w:t>
      </w:r>
    </w:p>
    <w:p w:rsidR="00FC2050" w:rsidRPr="00624FAF" w:rsidRDefault="00AD4D68" w:rsidP="003E5CAC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728.05pt">
            <v:imagedata r:id="rId6" o:title="www.testwizard"/>
          </v:shape>
        </w:pict>
      </w:r>
    </w:p>
    <w:p w:rsidR="00FC2050" w:rsidRPr="00624FAF" w:rsidRDefault="00FC2050" w:rsidP="003E5CAC">
      <w:pPr>
        <w:jc w:val="center"/>
        <w:rPr>
          <w:rFonts w:ascii="GOST type B" w:hAnsi="GOST type B"/>
          <w:i/>
          <w:sz w:val="28"/>
          <w:szCs w:val="28"/>
        </w:rPr>
      </w:pPr>
      <w:r w:rsidRPr="00624FAF">
        <w:rPr>
          <w:rFonts w:ascii="GOST type B" w:hAnsi="GOST type B"/>
          <w:i/>
          <w:sz w:val="28"/>
          <w:szCs w:val="28"/>
        </w:rPr>
        <w:lastRenderedPageBreak/>
        <w:t>Презентация</w:t>
      </w:r>
    </w:p>
    <w:p w:rsidR="00AD4D68" w:rsidRDefault="00FC2050">
      <w:r>
        <w:rPr>
          <w:noProof/>
          <w:lang w:eastAsia="ru-RU"/>
        </w:rPr>
        <w:drawing>
          <wp:inline distT="0" distB="0" distL="0" distR="0" wp14:anchorId="15A995F5" wp14:editId="544A295F">
            <wp:extent cx="5940425" cy="1274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68" w:rsidRDefault="00AD4D68">
      <w:pPr>
        <w:spacing w:line="240" w:lineRule="auto"/>
      </w:pPr>
      <w:r>
        <w:br w:type="page"/>
      </w:r>
    </w:p>
    <w:p w:rsidR="00AD4D68" w:rsidRPr="00624FAF" w:rsidRDefault="00AD4D68" w:rsidP="00AD4D68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ПРИЛОЖЕНИЕ Б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1338"/>
        <w:gridCol w:w="8013"/>
      </w:tblGrid>
      <w:tr w:rsidR="00176718" w:rsidTr="0017671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сив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щем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ментов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нить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ательных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вадратам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й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ожительн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улевые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тавить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нения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вест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ссив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.</w:t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  <w:p w:rsidR="00176718" w:rsidRDefault="00176718">
            <w:pPr>
              <w:tabs>
                <w:tab w:val="left" w:pos="1157"/>
              </w:tabs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метод, вычисляющий зна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его помощью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:</w:t>
            </w:r>
          </w:p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6915" cy="658495"/>
                  <wp:effectExtent l="0" t="0" r="698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1D4" w:rsidRDefault="00176718" w:rsidP="00AD4D68">
      <w:pPr>
        <w:jc w:val="center"/>
      </w:pPr>
      <w: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Pr="00176718" w:rsidRDefault="00176718" w:rsidP="006041E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041ED">
              <w:rPr>
                <w:rFonts w:ascii="Times New Roman" w:hAnsi="Times New Roman" w:cs="Times New Roman"/>
                <w:sz w:val="28"/>
              </w:rPr>
              <w:t xml:space="preserve"> 25 целых элемен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(5;5);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424F99" w:rsidRPr="006041ED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значение массив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ндомны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ислами от -9 до 9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&l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^2</w:t>
            </w:r>
          </w:p>
          <w:p w:rsidR="006041ED" w:rsidRPr="006041ED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&gt;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+7</w:t>
            </w:r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элемент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  <w:proofErr w:type="gramStart"/>
            <w:r w:rsidRPr="006041ED">
              <w:rPr>
                <w:rFonts w:ascii="Times New Roman" w:hAnsi="Times New Roman" w:cs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</w:t>
            </w:r>
            <w:r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  <w:r w:rsidR="00D5238E" w:rsidRPr="006041E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41ED">
              <w:rPr>
                <w:rFonts w:ascii="Times New Roman" w:hAnsi="Times New Roman" w:cs="Times New Roman"/>
                <w:sz w:val="28"/>
              </w:rPr>
              <w:t>=</w:t>
            </w:r>
            <w:r w:rsidR="00D5238E" w:rsidRPr="00D5238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238E">
              <w:rPr>
                <w:rFonts w:ascii="Times New Roman" w:hAnsi="Times New Roman" w:cs="Times New Roman"/>
                <w:sz w:val="28"/>
                <w:lang w:val="en-US"/>
              </w:rPr>
              <w:t>leo</w:t>
            </w:r>
            <w:proofErr w:type="spellEnd"/>
          </w:p>
          <w:p w:rsidR="006041ED" w:rsidRPr="00D5238E" w:rsidRDefault="006041ED" w:rsidP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водим масси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176718" w:rsidRDefault="0017671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D" w:rsidRPr="008D27BD" w:rsidRDefault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– отрицательный элемент (</w:t>
            </w:r>
            <w:r w:rsidRPr="008D27BD">
              <w:rPr>
                <w:rFonts w:ascii="Times New Roman" w:hAnsi="Times New Roman" w:cs="Times New Roman"/>
                <w:sz w:val="28"/>
              </w:rPr>
              <w:t>&lt;0)</w:t>
            </w:r>
            <w:r w:rsidRPr="00176718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17671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 положительный элемент</w:t>
            </w:r>
            <w:r w:rsidRPr="008D27BD">
              <w:rPr>
                <w:rFonts w:ascii="Times New Roman" w:hAnsi="Times New Roman" w:cs="Times New Roman"/>
                <w:sz w:val="28"/>
              </w:rPr>
              <w:t>(&gt;0)</w:t>
            </w:r>
            <w:r w:rsidRPr="00176718">
              <w:rPr>
                <w:rFonts w:ascii="Times New Roman" w:hAnsi="Times New Roman" w:cs="Times New Roman"/>
                <w:sz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176718">
              <w:rPr>
                <w:rFonts w:ascii="Times New Roman" w:hAnsi="Times New Roman" w:cs="Times New Roman"/>
                <w:sz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</w:rPr>
              <w:t xml:space="preserve"> нулевое значение элемента</w:t>
            </w:r>
            <w:r w:rsidRPr="008D27BD">
              <w:rPr>
                <w:rFonts w:ascii="Times New Roman" w:hAnsi="Times New Roman" w:cs="Times New Roman"/>
                <w:sz w:val="28"/>
              </w:rPr>
              <w:t>(=0)</w:t>
            </w:r>
          </w:p>
        </w:tc>
      </w:tr>
      <w:tr w:rsidR="00176718" w:rsidTr="001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18" w:rsidRDefault="0017671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76718" w:rsidRDefault="00176718" w:rsidP="00AD4D68">
      <w:pPr>
        <w:jc w:val="center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Pr="001F7A23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, n;</w:t>
            </w:r>
            <w:r w:rsidR="001F7A23">
              <w:rPr>
                <w:rFonts w:ascii="Times New Roman" w:hAnsi="Times New Roman" w:cs="Times New Roman"/>
                <w:sz w:val="28"/>
              </w:rPr>
              <w:t>с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5C" w:rsidRPr="00424F99" w:rsidRDefault="008E475C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переменных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273B">
              <w:rPr>
                <w:rFonts w:ascii="Times New Roman" w:hAnsi="Times New Roman" w:cs="Times New Roman"/>
                <w:sz w:val="28"/>
                <w:lang w:val="en-US"/>
              </w:rPr>
              <w:t xml:space="preserve">n, </w:t>
            </w:r>
            <w:r w:rsidR="00EE7F6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="00EE7F6A" w:rsidRPr="00424F99"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авка переменных в данную формулу</w:t>
            </w:r>
            <w:r w:rsidRPr="00D673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39C">
              <w:rPr>
                <w:rFonts w:ascii="Times New Roman" w:hAnsi="Times New Roman" w:cs="Times New Roman"/>
                <w:i/>
                <w:sz w:val="28"/>
              </w:rPr>
              <w:t>n</w:t>
            </w:r>
            <w:r w:rsidRPr="00D6739C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D6739C">
              <w:rPr>
                <w:rFonts w:ascii="Times New Roman" w:hAnsi="Times New Roman" w:cs="Times New Roman"/>
                <w:i/>
                <w:sz w:val="28"/>
              </w:rPr>
              <w:t>x</w:t>
            </w:r>
            <w:r w:rsidRPr="00D6739C">
              <w:rPr>
                <w:rFonts w:ascii="Times New Roman" w:hAnsi="Times New Roman" w:cs="Times New Roman"/>
                <w:i/>
                <w:sz w:val="28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EE7F6A" w:rsidRDefault="00EE7F6A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водим  арифметическ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цикл  </w:t>
            </w:r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for</w:t>
            </w:r>
            <w:r w:rsidR="008E475C" w:rsidRPr="008E47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475C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8E475C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8E475C" w:rsidRPr="008E475C">
              <w:rPr>
                <w:rFonts w:ascii="Times New Roman" w:hAnsi="Times New Roman" w:cs="Times New Roman"/>
                <w:sz w:val="28"/>
              </w:rPr>
              <w:t>=1</w:t>
            </w:r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543E42" w:rsidRPr="00543E42">
              <w:rPr>
                <w:rFonts w:ascii="Times New Roman" w:hAnsi="Times New Roman" w:cs="Times New Roman"/>
                <w:sz w:val="28"/>
              </w:rPr>
              <w:t xml:space="preserve">&lt;=10, </w:t>
            </w:r>
            <w:proofErr w:type="spellStart"/>
            <w:r w:rsidR="00543E4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="00543E42" w:rsidRPr="00543E42">
              <w:rPr>
                <w:rFonts w:ascii="Times New Roman" w:hAnsi="Times New Roman" w:cs="Times New Roman"/>
                <w:sz w:val="28"/>
              </w:rPr>
              <w:t>++)</w:t>
            </w:r>
            <w:r w:rsidR="00543E42">
              <w:rPr>
                <w:rFonts w:ascii="Times New Roman" w:hAnsi="Times New Roman" w:cs="Times New Roman"/>
                <w:sz w:val="28"/>
              </w:rPr>
              <w:t xml:space="preserve">; для </w:t>
            </w:r>
            <w:r>
              <w:rPr>
                <w:rFonts w:ascii="Times New Roman" w:hAnsi="Times New Roman" w:cs="Times New Roman"/>
                <w:sz w:val="28"/>
              </w:rPr>
              <w:t xml:space="preserve">вычисления выражения </w:t>
            </w:r>
            <w:bookmarkStart w:id="0" w:name="_GoBack"/>
            <w:bookmarkEnd w:id="0"/>
            <w:r w:rsidRPr="00EE7F6A">
              <w:rPr>
                <w:rFonts w:ascii="Times New Roman" w:hAnsi="Times New Roman" w:cs="Times New Roman"/>
                <w:sz w:val="28"/>
              </w:rPr>
              <w:t>;</w:t>
            </w:r>
          </w:p>
          <w:p w:rsidR="001F7A23" w:rsidRPr="001F7A23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1F7A23">
              <w:rPr>
                <w:rFonts w:ascii="Times New Roman" w:hAnsi="Times New Roman" w:cs="Times New Roman"/>
                <w:sz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7A23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1F7A23">
              <w:rPr>
                <w:rFonts w:ascii="Times New Roman" w:hAnsi="Times New Roman" w:cs="Times New Roman"/>
                <w:sz w:val="28"/>
              </w:rPr>
              <w:t>^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  <w:p w:rsidR="00D6739C" w:rsidRPr="00F7653E" w:rsidRDefault="00EE7F6A" w:rsidP="00EE7F6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им результат</w:t>
            </w:r>
            <w:r w:rsidR="001F7A23"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1F7A23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новные требования к функциям системы:</w:t>
            </w:r>
          </w:p>
          <w:p w:rsidR="00424F99" w:rsidRDefault="00424F9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9C" w:rsidRDefault="00D5238E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любое </w:t>
            </w:r>
            <w:r w:rsidR="0003273B">
              <w:rPr>
                <w:rFonts w:ascii="Times New Roman" w:hAnsi="Times New Roman" w:cs="Times New Roman"/>
                <w:sz w:val="28"/>
              </w:rPr>
              <w:t>вещественное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исло !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=0</w:t>
            </w:r>
          </w:p>
          <w:p w:rsidR="00D5238E" w:rsidRDefault="00543E42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03273B">
              <w:rPr>
                <w:rFonts w:ascii="Times New Roman" w:hAnsi="Times New Roman" w:cs="Times New Roman"/>
                <w:sz w:val="28"/>
              </w:rPr>
              <w:t xml:space="preserve"> – любое </w:t>
            </w:r>
            <w:r w:rsidR="0003273B">
              <w:rPr>
                <w:rFonts w:ascii="Times New Roman" w:hAnsi="Times New Roman" w:cs="Times New Roman"/>
                <w:sz w:val="28"/>
              </w:rPr>
              <w:t>вещественное</w:t>
            </w:r>
            <w:r w:rsidR="0003273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исло</w:t>
            </w:r>
          </w:p>
          <w:p w:rsidR="001F7A23" w:rsidRPr="00543E42" w:rsidRDefault="001F7A23" w:rsidP="00EE7F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=0</w:t>
            </w:r>
          </w:p>
        </w:tc>
      </w:tr>
      <w:tr w:rsidR="00424F99" w:rsidTr="00424F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9" w:rsidRDefault="00424F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24F99" w:rsidRDefault="00424F99" w:rsidP="00AD4D68">
      <w:pPr>
        <w:jc w:val="center"/>
      </w:pPr>
    </w:p>
    <w:sectPr w:rsidR="00424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23"/>
    <w:rsid w:val="0003273B"/>
    <w:rsid w:val="00176718"/>
    <w:rsid w:val="001F7A23"/>
    <w:rsid w:val="003E5CAC"/>
    <w:rsid w:val="00424F99"/>
    <w:rsid w:val="00543E42"/>
    <w:rsid w:val="006041ED"/>
    <w:rsid w:val="00624FAF"/>
    <w:rsid w:val="00663F4B"/>
    <w:rsid w:val="008D27BD"/>
    <w:rsid w:val="008E475C"/>
    <w:rsid w:val="008F0223"/>
    <w:rsid w:val="009071E1"/>
    <w:rsid w:val="00AD4D68"/>
    <w:rsid w:val="00B42B45"/>
    <w:rsid w:val="00D5238E"/>
    <w:rsid w:val="00D6739C"/>
    <w:rsid w:val="00EE7F6A"/>
    <w:rsid w:val="00F7653E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97249C"/>
  <w15:chartTrackingRefBased/>
  <w15:docId w15:val="{896BF4BB-0AEF-4E82-98C3-7201818E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99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18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C428-27D1-4456-898A-D9748616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1-27T11:25:00Z</dcterms:created>
  <dcterms:modified xsi:type="dcterms:W3CDTF">2021-11-29T11:36:00Z</dcterms:modified>
</cp:coreProperties>
</file>